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1E1122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6/0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1E1122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6/0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1E1122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1E1122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144A7" w:rsidRPr="00A144A7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A144A7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D76F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</w:p>
                                <w:p w:rsidR="005F57F3" w:rsidRPr="00AD76F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</w:p>
                                <w:p w:rsidR="005F57F3" w:rsidRPr="00AD76F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</w:p>
                                <w:p w:rsidR="005F57F3" w:rsidRPr="00AD76F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</w:p>
                                <w:p w:rsidR="005F57F3" w:rsidRPr="00AD76F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</w:p>
                                <w:p w:rsidR="005F57F3" w:rsidRPr="00AD76F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</w:p>
                                <w:p w:rsidR="005F57F3" w:rsidRPr="00AD76F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</w:p>
                                <w:p w:rsidR="00727ADF" w:rsidRPr="00AD76F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s-ES_tradnl"/>
                                    </w:rPr>
                                  </w:pPr>
                                  <w:r w:rsidRPr="00AD76F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2186D" w:rsidRPr="00A144A7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Default="00727ADF" w:rsidP="003D6EA8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AA155C" w:rsidRPr="00A144A7" w:rsidRDefault="00AA155C" w:rsidP="003D6EA8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A144A7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2132E7" w:rsidRPr="00A144A7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733C6" w:rsidRPr="00A144A7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A144A7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733C6" w:rsidRPr="00A144A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733C6" w:rsidRPr="00A144A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A144A7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733C6" w:rsidRPr="00A144A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15676" w:rsidRPr="00A144A7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A144A7" w:rsidRPr="00A144A7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A144A7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D76F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5F57F3" w:rsidRPr="00AD76F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5F57F3" w:rsidRPr="00AD76F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5F57F3" w:rsidRPr="00AD76F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5F57F3" w:rsidRPr="00AD76F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5F57F3" w:rsidRPr="00AD76F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5F57F3" w:rsidRPr="00AD76F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  <w:p w:rsidR="00727ADF" w:rsidRPr="00AD76F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_tradnl"/>
                              </w:rPr>
                            </w:pPr>
                            <w:r w:rsidRPr="00AD76F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2186D" w:rsidRPr="00A144A7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Default="00727ADF" w:rsidP="003D6EA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:rsidR="00AA155C" w:rsidRPr="00A144A7" w:rsidRDefault="00AA155C" w:rsidP="003D6EA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A144A7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2132E7" w:rsidRPr="00A144A7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733C6" w:rsidRPr="00A144A7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A144A7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33C6" w:rsidRPr="00A144A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33C6" w:rsidRPr="00A144A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A144A7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733C6" w:rsidRPr="00A144A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676" w:rsidRPr="00A144A7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1E1122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 d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1E1122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 d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1E112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 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1E112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 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943FE" w:rsidP="00E943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1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92C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A92C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8</w:t>
                            </w:r>
                            <w:r w:rsidR="006D1E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E943FE" w:rsidP="00E943F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1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92C5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A92C5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8</w:t>
                      </w:r>
                      <w:r w:rsidR="006D1EF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9</w:t>
                            </w:r>
                            <w:r w:rsid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9</w:t>
                      </w:r>
                      <w:r w:rsid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E1DC8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AE1DC8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1E112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7 de febrer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1E112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7 de febrer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E1122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6 de febrer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1E1122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6 de febrer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Pr="00776E9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52" w:rsidRDefault="00093552" w:rsidP="00C818DE">
      <w:r>
        <w:separator/>
      </w:r>
    </w:p>
  </w:endnote>
  <w:endnote w:type="continuationSeparator" w:id="0">
    <w:p w:rsidR="00093552" w:rsidRDefault="00093552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B5" w:rsidRDefault="002E52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B5" w:rsidRDefault="002E52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B5" w:rsidRDefault="002E5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52" w:rsidRDefault="00093552" w:rsidP="00C818DE">
      <w:r>
        <w:separator/>
      </w:r>
    </w:p>
  </w:footnote>
  <w:footnote w:type="continuationSeparator" w:id="0">
    <w:p w:rsidR="00093552" w:rsidRDefault="00093552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B5" w:rsidRDefault="002E52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B5" w:rsidRDefault="002E52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52"/>
    <w:rsid w:val="000935BD"/>
    <w:rsid w:val="00093D54"/>
    <w:rsid w:val="000A216E"/>
    <w:rsid w:val="000A5822"/>
    <w:rsid w:val="000B228F"/>
    <w:rsid w:val="000B6D94"/>
    <w:rsid w:val="000B79F0"/>
    <w:rsid w:val="000C1041"/>
    <w:rsid w:val="000C16FA"/>
    <w:rsid w:val="000C1D59"/>
    <w:rsid w:val="000C3B2E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1122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9D2"/>
    <w:rsid w:val="002A3A65"/>
    <w:rsid w:val="002A5288"/>
    <w:rsid w:val="002A5F13"/>
    <w:rsid w:val="002B0353"/>
    <w:rsid w:val="002B352B"/>
    <w:rsid w:val="002B5411"/>
    <w:rsid w:val="002D12B3"/>
    <w:rsid w:val="002D3665"/>
    <w:rsid w:val="002D43A8"/>
    <w:rsid w:val="002D795E"/>
    <w:rsid w:val="002E25A3"/>
    <w:rsid w:val="002E2EF9"/>
    <w:rsid w:val="002E4C69"/>
    <w:rsid w:val="002E52B5"/>
    <w:rsid w:val="002E6530"/>
    <w:rsid w:val="002E66E8"/>
    <w:rsid w:val="002E7558"/>
    <w:rsid w:val="002E7C25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4257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A17C8"/>
    <w:rsid w:val="007A35C8"/>
    <w:rsid w:val="007B0B48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4D81"/>
    <w:rsid w:val="00857220"/>
    <w:rsid w:val="0085769B"/>
    <w:rsid w:val="00864001"/>
    <w:rsid w:val="00864F3B"/>
    <w:rsid w:val="00865B2B"/>
    <w:rsid w:val="00870B6E"/>
    <w:rsid w:val="00872D3F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1FD3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AEA"/>
    <w:rsid w:val="00981EFD"/>
    <w:rsid w:val="00982D71"/>
    <w:rsid w:val="00985F4D"/>
    <w:rsid w:val="00997787"/>
    <w:rsid w:val="009A1B5F"/>
    <w:rsid w:val="009A2F46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6F1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43FE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F32C-55E1-4D06-AD22-2A49A10A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6</cp:revision>
  <cp:lastPrinted>2015-01-09T18:45:00Z</cp:lastPrinted>
  <dcterms:created xsi:type="dcterms:W3CDTF">2017-01-02T13:47:00Z</dcterms:created>
  <dcterms:modified xsi:type="dcterms:W3CDTF">2017-02-06T18:58:00Z</dcterms:modified>
</cp:coreProperties>
</file>